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BEAF688D6344438E877D21D0487181"/>
        </w:placeholder>
        <w15:appearance w15:val="hidden"/>
        <w:text/>
      </w:sdtPr>
      <w:sdtEndPr/>
      <w:sdtContent>
        <w:p w:rsidRPr="009B062B" w:rsidR="00AF30DD" w:rsidP="009B062B" w:rsidRDefault="00AF30DD" w14:paraId="01A1649E" w14:textId="77777777">
          <w:pPr>
            <w:pStyle w:val="RubrikFrslagTIllRiksdagsbeslut"/>
          </w:pPr>
          <w:r w:rsidRPr="009B062B">
            <w:t>Förslag till riksdagsbeslut</w:t>
          </w:r>
        </w:p>
      </w:sdtContent>
    </w:sdt>
    <w:sdt>
      <w:sdtPr>
        <w:alias w:val="Yrkande 1"/>
        <w:tag w:val="741453da-f494-4505-bc9f-e01c1d34d540"/>
        <w:id w:val="1879127134"/>
        <w:lock w:val="sdtLocked"/>
      </w:sdtPr>
      <w:sdtEndPr/>
      <w:sdtContent>
        <w:p w:rsidR="00E109E1" w:rsidRDefault="00DC0577" w14:paraId="01A1649F" w14:textId="77777777">
          <w:pPr>
            <w:pStyle w:val="Frslagstext"/>
          </w:pPr>
          <w:r>
            <w:t>Riksdagen ställer sig bakom det som anförs i motionen om att arbeta för att införa ett gemensamt pantsystem i hela Norden och tillkännager detta för regeringen.</w:t>
          </w:r>
        </w:p>
      </w:sdtContent>
    </w:sdt>
    <w:sdt>
      <w:sdtPr>
        <w:alias w:val="Yrkande 2"/>
        <w:tag w:val="b8446f1e-cea9-4bbf-8ec0-b5839fd74284"/>
        <w:id w:val="1028145195"/>
        <w:lock w:val="sdtLocked"/>
      </w:sdtPr>
      <w:sdtEndPr/>
      <w:sdtContent>
        <w:p w:rsidR="00E109E1" w:rsidRDefault="00DC0577" w14:paraId="01A164A0" w14:textId="77777777">
          <w:pPr>
            <w:pStyle w:val="Frslagstext"/>
          </w:pPr>
          <w:r>
            <w:t>Riksdagen ställer sig bakom det som anförs i motionen om att arbeta för ett gemensamt pantsystem i hela Europa och tillkännager detta för regeringen.</w:t>
          </w:r>
        </w:p>
      </w:sdtContent>
    </w:sdt>
    <w:p w:rsidRPr="009B062B" w:rsidR="00AF30DD" w:rsidP="009B062B" w:rsidRDefault="000156D9" w14:paraId="01A164A2" w14:textId="77777777">
      <w:pPr>
        <w:pStyle w:val="Rubrik1"/>
      </w:pPr>
      <w:bookmarkStart w:name="MotionsStart" w:id="0"/>
      <w:bookmarkEnd w:id="0"/>
      <w:r w:rsidRPr="009B062B">
        <w:t>Motivering</w:t>
      </w:r>
    </w:p>
    <w:p w:rsidR="0075583E" w:rsidP="0075583E" w:rsidRDefault="0075583E" w14:paraId="01A164A3" w14:textId="2C593EFA">
      <w:pPr>
        <w:pStyle w:val="Normalutanindragellerluft"/>
      </w:pPr>
      <w:r>
        <w:t>Vi kan vara stolta över att Sverige håller världsklass i fråga om att återvinna aluminiumburkar och</w:t>
      </w:r>
      <w:r w:rsidR="00D0321D">
        <w:t xml:space="preserve"> pet</w:t>
      </w:r>
      <w:r>
        <w:t xml:space="preserve">-flaskor. Idag återvinns omkring 91 procent av aluminiumburkarna och 85 procent av </w:t>
      </w:r>
      <w:r w:rsidR="00D0321D">
        <w:t>pet</w:t>
      </w:r>
      <w:r>
        <w:t xml:space="preserve">-flaskorna som säljs. Det är oerhört bra siffror, men det innebär samtidigt att flera hundra miljoner burkar och flaskor inte kommer in i kretsloppet igen och vi får aldrig </w:t>
      </w:r>
      <w:r>
        <w:lastRenderedPageBreak/>
        <w:t>ge upp ambitionen att bli ännu bättre. Inte minst med tanke på hur mycket energi som går åt för att tillverka nya flaskor och burkar.</w:t>
      </w:r>
    </w:p>
    <w:p w:rsidRPr="00D0321D" w:rsidR="0075583E" w:rsidP="00D0321D" w:rsidRDefault="0075583E" w14:paraId="01A164A5" w14:textId="77777777">
      <w:r w:rsidRPr="00D0321D">
        <w:t>Många som är ute och promenerar eller går runt i city för att handla bär med sig burkar och/eller flaskor med något drickbart. När man druckit upp letar man efter den närmaste papperskorgen eller soptunnan för att slänga flaskan/burken.</w:t>
      </w:r>
    </w:p>
    <w:p w:rsidRPr="00D0321D" w:rsidR="0075583E" w:rsidP="00D0321D" w:rsidRDefault="0075583E" w14:paraId="01A164A7" w14:textId="77777777">
      <w:r w:rsidRPr="00D0321D">
        <w:t>I flera kommuner finns det idag flera behållare uppsatta i närheten av soptunnorna som är ämnade för pantbara flaskor och burkar. Returpack ligger bakom projektet och har tidigare erbjudit kommuner dessa behållare helt kostnadsfritt och dessutom målade för att passa olika kommuners ändamål.</w:t>
      </w:r>
    </w:p>
    <w:p w:rsidR="0075583E" w:rsidP="0075583E" w:rsidRDefault="0075583E" w14:paraId="01A164A8" w14:textId="77777777">
      <w:pPr>
        <w:pStyle w:val="Normalutanindragellerluft"/>
      </w:pPr>
    </w:p>
    <w:p w:rsidR="00093F48" w:rsidP="00D0321D" w:rsidRDefault="0075583E" w14:paraId="01A164A9" w14:textId="676D6DDF">
      <w:r w:rsidRPr="00D0321D">
        <w:t>Kort sagt ligger Sverige i många avseenden i framkant när det kommer till att återanvända</w:t>
      </w:r>
      <w:r w:rsidRPr="00D0321D" w:rsidR="00D0321D">
        <w:t xml:space="preserve"> pet</w:t>
      </w:r>
      <w:r w:rsidRPr="00D0321D">
        <w:t xml:space="preserve">-flaskor och burkar men med tanke på att vi reser allt mer, inte minst till våra nordiska grannländer, finns det mycket som inte går att panta och därför slängs i vanliga soptunnor. Handeln mellan olika länder ökar konsekvent, och inte minst i våra städer som gränsar till andra </w:t>
      </w:r>
      <w:r w:rsidRPr="00D0321D">
        <w:lastRenderedPageBreak/>
        <w:t>länder är det vanligt att resor görs enbart i syfte att införskaffa diverse olika drycker i andra länder. Som exempel på detta uppgår den svenska gränshandeln till cirka 23 miljarder om året, vilket också visar att det växer starkare än annan detaljhandel i landet. Med anledning av detta borde regeringen snarast arbeta för att införa ett gemensamt pantsystem i hela Norden för att senare verka för ett utvecklat system i hela Europa.</w:t>
      </w:r>
    </w:p>
    <w:p w:rsidRPr="00D0321D" w:rsidR="00D0321D" w:rsidP="00D0321D" w:rsidRDefault="00D0321D" w14:paraId="6C1CF2D4" w14:textId="77777777">
      <w:bookmarkStart w:name="_GoBack" w:id="1"/>
      <w:bookmarkEnd w:id="1"/>
    </w:p>
    <w:sdt>
      <w:sdtPr>
        <w:rPr>
          <w:i/>
          <w:noProof/>
        </w:rPr>
        <w:alias w:val="CC_Underskrifter"/>
        <w:tag w:val="CC_Underskrifter"/>
        <w:id w:val="583496634"/>
        <w:lock w:val="sdtContentLocked"/>
        <w:placeholder>
          <w:docPart w:val="81C6FB0581F94843AEC9213ECBC60653"/>
        </w:placeholder>
        <w15:appearance w15:val="hidden"/>
      </w:sdtPr>
      <w:sdtEndPr>
        <w:rPr>
          <w:i w:val="0"/>
          <w:noProof w:val="0"/>
        </w:rPr>
      </w:sdtEndPr>
      <w:sdtContent>
        <w:p w:rsidR="004801AC" w:rsidP="009426A2" w:rsidRDefault="00D0321D" w14:paraId="01A164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432CD" w:rsidRDefault="00C432CD" w14:paraId="01A164AE" w14:textId="77777777"/>
    <w:sectPr w:rsidR="00C432C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64B0" w14:textId="77777777" w:rsidR="002225A3" w:rsidRDefault="002225A3" w:rsidP="000C1CAD">
      <w:pPr>
        <w:spacing w:line="240" w:lineRule="auto"/>
      </w:pPr>
      <w:r>
        <w:separator/>
      </w:r>
    </w:p>
  </w:endnote>
  <w:endnote w:type="continuationSeparator" w:id="0">
    <w:p w14:paraId="01A164B1" w14:textId="77777777" w:rsidR="002225A3" w:rsidRDefault="002225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64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64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321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164AE" w14:textId="77777777" w:rsidR="002225A3" w:rsidRDefault="002225A3" w:rsidP="000C1CAD">
      <w:pPr>
        <w:spacing w:line="240" w:lineRule="auto"/>
      </w:pPr>
      <w:r>
        <w:separator/>
      </w:r>
    </w:p>
  </w:footnote>
  <w:footnote w:type="continuationSeparator" w:id="0">
    <w:p w14:paraId="01A164AF" w14:textId="77777777" w:rsidR="002225A3" w:rsidRDefault="002225A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A164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A164C2" wp14:anchorId="01A164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0321D" w14:paraId="01A164C3" w14:textId="77777777">
                          <w:pPr>
                            <w:jc w:val="right"/>
                          </w:pPr>
                          <w:sdt>
                            <w:sdtPr>
                              <w:alias w:val="CC_Noformat_Partikod"/>
                              <w:tag w:val="CC_Noformat_Partikod"/>
                              <w:id w:val="-53464382"/>
                              <w:placeholder>
                                <w:docPart w:val="2A35089007B447228D8A14ED15A599F1"/>
                              </w:placeholder>
                              <w:text/>
                            </w:sdtPr>
                            <w:sdtEndPr/>
                            <w:sdtContent>
                              <w:r w:rsidR="0075583E">
                                <w:t>SD</w:t>
                              </w:r>
                            </w:sdtContent>
                          </w:sdt>
                          <w:sdt>
                            <w:sdtPr>
                              <w:alias w:val="CC_Noformat_Partinummer"/>
                              <w:tag w:val="CC_Noformat_Partinummer"/>
                              <w:id w:val="-1709555926"/>
                              <w:placeholder>
                                <w:docPart w:val="4CCA38762C2A445CB6A386673A8ED823"/>
                              </w:placeholder>
                              <w:text/>
                            </w:sdtPr>
                            <w:sdtEndPr/>
                            <w:sdtContent>
                              <w:r w:rsidR="0075583E">
                                <w:t>3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A164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0321D" w14:paraId="01A164C3" w14:textId="77777777">
                    <w:pPr>
                      <w:jc w:val="right"/>
                    </w:pPr>
                    <w:sdt>
                      <w:sdtPr>
                        <w:alias w:val="CC_Noformat_Partikod"/>
                        <w:tag w:val="CC_Noformat_Partikod"/>
                        <w:id w:val="-53464382"/>
                        <w:placeholder>
                          <w:docPart w:val="2A35089007B447228D8A14ED15A599F1"/>
                        </w:placeholder>
                        <w:text/>
                      </w:sdtPr>
                      <w:sdtEndPr/>
                      <w:sdtContent>
                        <w:r w:rsidR="0075583E">
                          <w:t>SD</w:t>
                        </w:r>
                      </w:sdtContent>
                    </w:sdt>
                    <w:sdt>
                      <w:sdtPr>
                        <w:alias w:val="CC_Noformat_Partinummer"/>
                        <w:tag w:val="CC_Noformat_Partinummer"/>
                        <w:id w:val="-1709555926"/>
                        <w:placeholder>
                          <w:docPart w:val="4CCA38762C2A445CB6A386673A8ED823"/>
                        </w:placeholder>
                        <w:text/>
                      </w:sdtPr>
                      <w:sdtEndPr/>
                      <w:sdtContent>
                        <w:r w:rsidR="0075583E">
                          <w:t>359</w:t>
                        </w:r>
                      </w:sdtContent>
                    </w:sdt>
                  </w:p>
                </w:txbxContent>
              </v:textbox>
              <w10:wrap anchorx="page"/>
            </v:shape>
          </w:pict>
        </mc:Fallback>
      </mc:AlternateContent>
    </w:r>
  </w:p>
  <w:p w:rsidRPr="00293C4F" w:rsidR="007A5507" w:rsidP="00776B74" w:rsidRDefault="007A5507" w14:paraId="01A164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321D" w14:paraId="01A164B4" w14:textId="77777777">
    <w:pPr>
      <w:jc w:val="right"/>
    </w:pPr>
    <w:sdt>
      <w:sdtPr>
        <w:alias w:val="CC_Noformat_Partikod"/>
        <w:tag w:val="CC_Noformat_Partikod"/>
        <w:id w:val="559911109"/>
        <w:text/>
      </w:sdtPr>
      <w:sdtEndPr/>
      <w:sdtContent>
        <w:r w:rsidR="0075583E">
          <w:t>SD</w:t>
        </w:r>
      </w:sdtContent>
    </w:sdt>
    <w:sdt>
      <w:sdtPr>
        <w:alias w:val="CC_Noformat_Partinummer"/>
        <w:tag w:val="CC_Noformat_Partinummer"/>
        <w:id w:val="1197820850"/>
        <w:text/>
      </w:sdtPr>
      <w:sdtEndPr/>
      <w:sdtContent>
        <w:r w:rsidR="0075583E">
          <w:t>359</w:t>
        </w:r>
      </w:sdtContent>
    </w:sdt>
  </w:p>
  <w:p w:rsidR="007A5507" w:rsidP="00776B74" w:rsidRDefault="007A5507" w14:paraId="01A164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321D" w14:paraId="01A164B8" w14:textId="77777777">
    <w:pPr>
      <w:jc w:val="right"/>
    </w:pPr>
    <w:sdt>
      <w:sdtPr>
        <w:alias w:val="CC_Noformat_Partikod"/>
        <w:tag w:val="CC_Noformat_Partikod"/>
        <w:id w:val="1471015553"/>
        <w:text/>
      </w:sdtPr>
      <w:sdtEndPr/>
      <w:sdtContent>
        <w:r w:rsidR="0075583E">
          <w:t>SD</w:t>
        </w:r>
      </w:sdtContent>
    </w:sdt>
    <w:sdt>
      <w:sdtPr>
        <w:alias w:val="CC_Noformat_Partinummer"/>
        <w:tag w:val="CC_Noformat_Partinummer"/>
        <w:id w:val="-2014525982"/>
        <w:text/>
      </w:sdtPr>
      <w:sdtEndPr/>
      <w:sdtContent>
        <w:r w:rsidR="0075583E">
          <w:t>359</w:t>
        </w:r>
      </w:sdtContent>
    </w:sdt>
  </w:p>
  <w:p w:rsidR="007A5507" w:rsidP="00A314CF" w:rsidRDefault="00D0321D" w14:paraId="7832016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0321D" w14:paraId="01A164BB" w14:textId="77777777">
    <w:pPr>
      <w:pStyle w:val="MotionTIllRiksdagen"/>
    </w:pPr>
    <w:sdt>
      <w:sdtPr>
        <w:alias w:val="CC_Boilerplate_1"/>
        <w:tag w:val="CC_Boilerplate_1"/>
        <w:id w:val="2134750458"/>
        <w:lock w:val="sdtContentLocked"/>
        <w:placeholder>
          <w:docPart w:val="9FF8C0411D814FCA815E1A44BFA67F50"/>
        </w:placeholder>
        <w15:appearance w15:val="hidden"/>
        <w:text/>
      </w:sdtPr>
      <w:sdtEndPr/>
      <w:sdtContent>
        <w:r w:rsidRPr="008227B3" w:rsidR="007A5507">
          <w:t>Motion till riksdagen </w:t>
        </w:r>
      </w:sdtContent>
    </w:sdt>
  </w:p>
  <w:p w:rsidRPr="008227B3" w:rsidR="007A5507" w:rsidP="00B37A37" w:rsidRDefault="00D0321D" w14:paraId="01A164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7</w:t>
        </w:r>
      </w:sdtContent>
    </w:sdt>
  </w:p>
  <w:p w:rsidR="007A5507" w:rsidP="00E03A3D" w:rsidRDefault="00D0321D" w14:paraId="01A164BD"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CD0D53" w14:paraId="01A164BE" w14:textId="4F000FA4">
        <w:pPr>
          <w:pStyle w:val="FSHRub2"/>
        </w:pPr>
        <w:r>
          <w:t>Ett u</w:t>
        </w:r>
        <w:r w:rsidR="0075583E">
          <w:t>tvecklat pantsystem</w:t>
        </w:r>
      </w:p>
    </w:sdtContent>
  </w:sdt>
  <w:sdt>
    <w:sdtPr>
      <w:alias w:val="CC_Boilerplate_3"/>
      <w:tag w:val="CC_Boilerplate_3"/>
      <w:id w:val="1606463544"/>
      <w:lock w:val="sdtContentLocked"/>
      <w:placeholder>
        <w:docPart w:val="9FF8C0411D814FCA815E1A44BFA67F50"/>
      </w:placeholder>
      <w15:appearance w15:val="hidden"/>
      <w:text w:multiLine="1"/>
    </w:sdtPr>
    <w:sdtEndPr/>
    <w:sdtContent>
      <w:p w:rsidR="007A5507" w:rsidP="00283E0F" w:rsidRDefault="007A5507" w14:paraId="01A164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58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12A"/>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5A3"/>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3E"/>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027"/>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6A2"/>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4CF"/>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2CD"/>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53"/>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21D"/>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577"/>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9E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1649D"/>
  <w15:chartTrackingRefBased/>
  <w15:docId w15:val="{E681FF91-CEB6-4369-9A35-D62521FA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EAF688D6344438E877D21D0487181"/>
        <w:category>
          <w:name w:val="Allmänt"/>
          <w:gallery w:val="placeholder"/>
        </w:category>
        <w:types>
          <w:type w:val="bbPlcHdr"/>
        </w:types>
        <w:behaviors>
          <w:behavior w:val="content"/>
        </w:behaviors>
        <w:guid w:val="{17F02BFC-442E-414B-9357-6E96E13BC5C8}"/>
      </w:docPartPr>
      <w:docPartBody>
        <w:p w:rsidR="0061276D" w:rsidRDefault="008A4BDD">
          <w:pPr>
            <w:pStyle w:val="80BEAF688D6344438E877D21D0487181"/>
          </w:pPr>
          <w:r w:rsidRPr="009A726D">
            <w:rPr>
              <w:rStyle w:val="Platshllartext"/>
            </w:rPr>
            <w:t>Klicka här för att ange text.</w:t>
          </w:r>
        </w:p>
      </w:docPartBody>
    </w:docPart>
    <w:docPart>
      <w:docPartPr>
        <w:name w:val="81C6FB0581F94843AEC9213ECBC60653"/>
        <w:category>
          <w:name w:val="Allmänt"/>
          <w:gallery w:val="placeholder"/>
        </w:category>
        <w:types>
          <w:type w:val="bbPlcHdr"/>
        </w:types>
        <w:behaviors>
          <w:behavior w:val="content"/>
        </w:behaviors>
        <w:guid w:val="{6B5765CF-7CE2-42D9-98F4-BA01D194ED6A}"/>
      </w:docPartPr>
      <w:docPartBody>
        <w:p w:rsidR="0061276D" w:rsidRDefault="008A4BDD">
          <w:pPr>
            <w:pStyle w:val="81C6FB0581F94843AEC9213ECBC60653"/>
          </w:pPr>
          <w:r w:rsidRPr="002551EA">
            <w:rPr>
              <w:rStyle w:val="Platshllartext"/>
              <w:color w:val="808080" w:themeColor="background1" w:themeShade="80"/>
            </w:rPr>
            <w:t>[Motionärernas namn]</w:t>
          </w:r>
        </w:p>
      </w:docPartBody>
    </w:docPart>
    <w:docPart>
      <w:docPartPr>
        <w:name w:val="2A35089007B447228D8A14ED15A599F1"/>
        <w:category>
          <w:name w:val="Allmänt"/>
          <w:gallery w:val="placeholder"/>
        </w:category>
        <w:types>
          <w:type w:val="bbPlcHdr"/>
        </w:types>
        <w:behaviors>
          <w:behavior w:val="content"/>
        </w:behaviors>
        <w:guid w:val="{02AE0223-8F3C-49C4-A4B5-D7D43845D6A0}"/>
      </w:docPartPr>
      <w:docPartBody>
        <w:p w:rsidR="0061276D" w:rsidRDefault="008A4BDD">
          <w:pPr>
            <w:pStyle w:val="2A35089007B447228D8A14ED15A599F1"/>
          </w:pPr>
          <w:r>
            <w:rPr>
              <w:rStyle w:val="Platshllartext"/>
            </w:rPr>
            <w:t xml:space="preserve"> </w:t>
          </w:r>
        </w:p>
      </w:docPartBody>
    </w:docPart>
    <w:docPart>
      <w:docPartPr>
        <w:name w:val="4CCA38762C2A445CB6A386673A8ED823"/>
        <w:category>
          <w:name w:val="Allmänt"/>
          <w:gallery w:val="placeholder"/>
        </w:category>
        <w:types>
          <w:type w:val="bbPlcHdr"/>
        </w:types>
        <w:behaviors>
          <w:behavior w:val="content"/>
        </w:behaviors>
        <w:guid w:val="{7B64DACE-904E-4CE0-B5AE-5F186F6672DA}"/>
      </w:docPartPr>
      <w:docPartBody>
        <w:p w:rsidR="0061276D" w:rsidRDefault="008A4BDD">
          <w:pPr>
            <w:pStyle w:val="4CCA38762C2A445CB6A386673A8ED823"/>
          </w:pPr>
          <w:r>
            <w:t xml:space="preserve"> </w:t>
          </w:r>
        </w:p>
      </w:docPartBody>
    </w:docPart>
    <w:docPart>
      <w:docPartPr>
        <w:name w:val="DefaultPlaceholder_1081868574"/>
        <w:category>
          <w:name w:val="Allmänt"/>
          <w:gallery w:val="placeholder"/>
        </w:category>
        <w:types>
          <w:type w:val="bbPlcHdr"/>
        </w:types>
        <w:behaviors>
          <w:behavior w:val="content"/>
        </w:behaviors>
        <w:guid w:val="{671F961C-095B-4BE6-96E4-13DFBC2C5704}"/>
      </w:docPartPr>
      <w:docPartBody>
        <w:p w:rsidR="0061276D" w:rsidRDefault="000338C4">
          <w:r w:rsidRPr="000E0266">
            <w:rPr>
              <w:rStyle w:val="Platshllartext"/>
            </w:rPr>
            <w:t>Klicka här för att ange text.</w:t>
          </w:r>
        </w:p>
      </w:docPartBody>
    </w:docPart>
    <w:docPart>
      <w:docPartPr>
        <w:name w:val="9FF8C0411D814FCA815E1A44BFA67F50"/>
        <w:category>
          <w:name w:val="Allmänt"/>
          <w:gallery w:val="placeholder"/>
        </w:category>
        <w:types>
          <w:type w:val="bbPlcHdr"/>
        </w:types>
        <w:behaviors>
          <w:behavior w:val="content"/>
        </w:behaviors>
        <w:guid w:val="{B5A11BBE-FE98-4B28-8C01-15A2BA4F67E2}"/>
      </w:docPartPr>
      <w:docPartBody>
        <w:p w:rsidR="0061276D" w:rsidRDefault="000338C4">
          <w:r w:rsidRPr="000E026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C4"/>
    <w:rsid w:val="000338C4"/>
    <w:rsid w:val="0061276D"/>
    <w:rsid w:val="008A4B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338C4"/>
    <w:rPr>
      <w:color w:val="F4B083" w:themeColor="accent2" w:themeTint="99"/>
    </w:rPr>
  </w:style>
  <w:style w:type="paragraph" w:customStyle="1" w:styleId="80BEAF688D6344438E877D21D0487181">
    <w:name w:val="80BEAF688D6344438E877D21D0487181"/>
  </w:style>
  <w:style w:type="paragraph" w:customStyle="1" w:styleId="05DF24D6AE19437A821E661C24ED5265">
    <w:name w:val="05DF24D6AE19437A821E661C24ED5265"/>
  </w:style>
  <w:style w:type="paragraph" w:customStyle="1" w:styleId="0C395FAD4BB24E8C96D9FA7D90ECA37F">
    <w:name w:val="0C395FAD4BB24E8C96D9FA7D90ECA37F"/>
  </w:style>
  <w:style w:type="paragraph" w:customStyle="1" w:styleId="81C6FB0581F94843AEC9213ECBC60653">
    <w:name w:val="81C6FB0581F94843AEC9213ECBC60653"/>
  </w:style>
  <w:style w:type="paragraph" w:customStyle="1" w:styleId="2A35089007B447228D8A14ED15A599F1">
    <w:name w:val="2A35089007B447228D8A14ED15A599F1"/>
  </w:style>
  <w:style w:type="paragraph" w:customStyle="1" w:styleId="4CCA38762C2A445CB6A386673A8ED823">
    <w:name w:val="4CCA38762C2A445CB6A386673A8ED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4</RubrikLookup>
    <MotionGuid xmlns="00d11361-0b92-4bae-a181-288d6a55b763">0a2bc10b-05f6-4f79-8222-4e64ca281b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8C01-431A-4D37-AF7D-B9BD5469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785E6-009A-43CF-B6DB-D596CE9E274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205F567-AB46-4CB4-9BFC-223F8DEF6034}">
  <ds:schemaRefs>
    <ds:schemaRef ds:uri="http://schemas.riksdagen.se/motion"/>
  </ds:schemaRefs>
</ds:datastoreItem>
</file>

<file path=customXml/itemProps5.xml><?xml version="1.0" encoding="utf-8"?>
<ds:datastoreItem xmlns:ds="http://schemas.openxmlformats.org/officeDocument/2006/customXml" ds:itemID="{E1173DF3-6EE7-47A5-A5DE-CAA32780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59</Words>
  <Characters>185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9 Utvecklat pantsystem</vt:lpstr>
      <vt:lpstr/>
    </vt:vector>
  </TitlesOfParts>
  <Company>Sveriges riksdag</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9 Utvecklat pantsystem</dc:title>
  <dc:subject/>
  <dc:creator>Riksdagsförvaltningen</dc:creator>
  <cp:keywords/>
  <dc:description/>
  <cp:lastModifiedBy>Kerstin Carlqvist</cp:lastModifiedBy>
  <cp:revision>5</cp:revision>
  <cp:lastPrinted>2016-06-13T12:10:00Z</cp:lastPrinted>
  <dcterms:created xsi:type="dcterms:W3CDTF">2016-10-02T09:58:00Z</dcterms:created>
  <dcterms:modified xsi:type="dcterms:W3CDTF">2017-05-11T07: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4A4A752FA08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A4A752FA086.docx</vt:lpwstr>
  </property>
  <property fmtid="{D5CDD505-2E9C-101B-9397-08002B2CF9AE}" pid="13" name="RevisionsOn">
    <vt:lpwstr>1</vt:lpwstr>
  </property>
</Properties>
</file>